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2634"/>
        <w:gridCol w:w="1203"/>
        <w:gridCol w:w="1354"/>
        <w:gridCol w:w="6"/>
        <w:gridCol w:w="947"/>
        <w:gridCol w:w="768"/>
        <w:gridCol w:w="1015"/>
        <w:gridCol w:w="816"/>
        <w:gridCol w:w="1129"/>
        <w:gridCol w:w="765"/>
        <w:gridCol w:w="1024"/>
        <w:gridCol w:w="751"/>
      </w:tblGrid>
      <w:tr w:rsidR="00C8564E" w:rsidRPr="005457FD" w:rsidTr="00F45E18">
        <w:tc>
          <w:tcPr>
            <w:tcW w:w="636" w:type="pct"/>
            <w:vMerge w:val="restart"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 xml:space="preserve">  Nazwisko</w:t>
            </w:r>
          </w:p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wykładającego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Nazwa przedmiotu</w:t>
            </w:r>
          </w:p>
        </w:tc>
        <w:tc>
          <w:tcPr>
            <w:tcW w:w="901" w:type="pct"/>
            <w:gridSpan w:val="3"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Liczba godzin</w:t>
            </w:r>
          </w:p>
        </w:tc>
        <w:tc>
          <w:tcPr>
            <w:tcW w:w="960" w:type="pct"/>
            <w:gridSpan w:val="3"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Zaliczenie</w:t>
            </w:r>
          </w:p>
        </w:tc>
        <w:tc>
          <w:tcPr>
            <w:tcW w:w="1313" w:type="pct"/>
            <w:gridSpan w:val="4"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Egzamin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ECTS</w:t>
            </w:r>
          </w:p>
        </w:tc>
      </w:tr>
      <w:tr w:rsidR="00C8564E" w:rsidRPr="005457FD" w:rsidTr="00F45E18">
        <w:tc>
          <w:tcPr>
            <w:tcW w:w="636" w:type="pct"/>
            <w:vMerge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wykłady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ćwiczenia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ocena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data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podpis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ocena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data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podpis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8564E" w:rsidRPr="005457FD" w:rsidTr="00F45E18">
        <w:tc>
          <w:tcPr>
            <w:tcW w:w="636" w:type="pct"/>
            <w:vMerge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8" w:type="pct"/>
            <w:gridSpan w:val="2"/>
            <w:vMerge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cyfra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słownie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C8564E" w:rsidRPr="005457FD" w:rsidRDefault="00C8564E" w:rsidP="00F45E1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95227" w:rsidRPr="005457FD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Dr O.</w:t>
            </w:r>
            <w:r w:rsidR="008E72C7">
              <w:rPr>
                <w:b/>
              </w:rPr>
              <w:t xml:space="preserve"> </w:t>
            </w:r>
            <w:r>
              <w:rPr>
                <w:b/>
              </w:rPr>
              <w:t>Flak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95227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Podstawy ekonomii</w:t>
            </w:r>
          </w:p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KM -EGZ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rFonts w:ascii="Brush Script MT" w:hAnsi="Brush Script MT"/>
                <w:b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5227" w:rsidRPr="00315F31" w:rsidRDefault="00D95227" w:rsidP="00F45E18">
            <w:pPr>
              <w:spacing w:after="0" w:line="240" w:lineRule="auto"/>
              <w:rPr>
                <w:rFonts w:ascii="Viner Hand ITC" w:hAnsi="Viner Hand ITC"/>
                <w:sz w:val="14"/>
                <w:szCs w:val="14"/>
              </w:rPr>
            </w:pPr>
            <w:r w:rsidRPr="00315F31">
              <w:rPr>
                <w:rFonts w:ascii="Viner Hand ITC" w:hAnsi="Viner Hand ITC"/>
                <w:sz w:val="14"/>
                <w:szCs w:val="14"/>
              </w:rPr>
              <w:t>ocena słownie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D95227" w:rsidRPr="005457FD" w:rsidRDefault="00D95227" w:rsidP="00D952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95227" w:rsidRPr="005457FD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Dr T.</w:t>
            </w:r>
            <w:r w:rsidR="008E72C7">
              <w:rPr>
                <w:b/>
              </w:rPr>
              <w:t xml:space="preserve"> </w:t>
            </w:r>
            <w:r>
              <w:rPr>
                <w:b/>
              </w:rPr>
              <w:t>Sierny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95227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Ekonomika  kultury i mediów</w:t>
            </w:r>
          </w:p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KM -EGZ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rFonts w:ascii="Brush Script MT" w:hAnsi="Brush Script MT"/>
                <w:b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5227" w:rsidRPr="00315F31" w:rsidRDefault="00D95227" w:rsidP="00F45E18">
            <w:pPr>
              <w:spacing w:after="0" w:line="240" w:lineRule="auto"/>
              <w:rPr>
                <w:rFonts w:ascii="Viner Hand ITC" w:hAnsi="Viner Hand ITC"/>
                <w:sz w:val="14"/>
                <w:szCs w:val="14"/>
              </w:rPr>
            </w:pPr>
            <w:r w:rsidRPr="00315F31">
              <w:rPr>
                <w:rFonts w:ascii="Viner Hand ITC" w:hAnsi="Viner Hand ITC"/>
                <w:sz w:val="14"/>
                <w:szCs w:val="14"/>
              </w:rPr>
              <w:t>ocena słownie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D95227" w:rsidRPr="005457FD" w:rsidRDefault="00D95227" w:rsidP="00D95227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3</w:t>
            </w:r>
          </w:p>
        </w:tc>
      </w:tr>
      <w:tr w:rsidR="00D95227" w:rsidRPr="005457FD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Mgr E.</w:t>
            </w:r>
            <w:r w:rsidR="008E72C7">
              <w:rPr>
                <w:b/>
              </w:rPr>
              <w:t xml:space="preserve"> </w:t>
            </w:r>
            <w:r>
              <w:rPr>
                <w:b/>
              </w:rPr>
              <w:t>Wilde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95227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Wstęp do wiedzy o filmie</w:t>
            </w:r>
          </w:p>
          <w:p w:rsidR="00D95227" w:rsidRPr="005457FD" w:rsidRDefault="00D95227" w:rsidP="00D9522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KM-ZAL</w:t>
            </w:r>
            <w:proofErr w:type="spellEnd"/>
          </w:p>
        </w:tc>
        <w:tc>
          <w:tcPr>
            <w:tcW w:w="423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rFonts w:ascii="Brush Script MT" w:hAnsi="Brush Script MT"/>
                <w:b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5227" w:rsidRPr="00315F31" w:rsidRDefault="00D95227" w:rsidP="00F45E18">
            <w:pPr>
              <w:spacing w:after="0" w:line="240" w:lineRule="auto"/>
              <w:rPr>
                <w:rFonts w:ascii="Viner Hand ITC" w:hAnsi="Viner Hand ITC"/>
                <w:sz w:val="14"/>
                <w:szCs w:val="14"/>
              </w:rPr>
            </w:pPr>
            <w:r w:rsidRPr="00315F31">
              <w:rPr>
                <w:rFonts w:ascii="Viner Hand ITC" w:hAnsi="Viner Hand ITC"/>
                <w:sz w:val="14"/>
                <w:szCs w:val="14"/>
              </w:rPr>
              <w:t>ocena słownie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D95227" w:rsidRPr="005457FD" w:rsidRDefault="00D95227" w:rsidP="00D952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95227" w:rsidRPr="005457FD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Dr hab. D.</w:t>
            </w:r>
            <w:r w:rsidR="008E72C7">
              <w:rPr>
                <w:b/>
              </w:rPr>
              <w:t xml:space="preserve"> </w:t>
            </w:r>
            <w:r>
              <w:rPr>
                <w:b/>
              </w:rPr>
              <w:t>Drzazga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95227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Historia filmu I</w:t>
            </w:r>
          </w:p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KM 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rFonts w:ascii="Brush Script MT" w:hAnsi="Brush Script MT"/>
                <w:b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5227" w:rsidRPr="00315F31" w:rsidRDefault="00D95227" w:rsidP="00F45E18">
            <w:pPr>
              <w:spacing w:after="0" w:line="240" w:lineRule="auto"/>
              <w:rPr>
                <w:rFonts w:ascii="Viner Hand ITC" w:hAnsi="Viner Hand ITC"/>
                <w:sz w:val="14"/>
                <w:szCs w:val="14"/>
              </w:rPr>
            </w:pPr>
            <w:r w:rsidRPr="00315F31">
              <w:rPr>
                <w:rFonts w:ascii="Viner Hand ITC" w:hAnsi="Viner Hand ITC"/>
                <w:sz w:val="14"/>
                <w:szCs w:val="14"/>
              </w:rPr>
              <w:t>ocena słownie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D95227" w:rsidRPr="005457FD" w:rsidRDefault="00D95227" w:rsidP="00D952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95227" w:rsidRPr="005457FD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r hab. D.</w:t>
            </w:r>
            <w:r w:rsidR="008E72C7">
              <w:rPr>
                <w:b/>
              </w:rPr>
              <w:t xml:space="preserve"> </w:t>
            </w:r>
            <w:r>
              <w:rPr>
                <w:b/>
              </w:rPr>
              <w:t xml:space="preserve">Drzazga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95227" w:rsidRDefault="00D95227" w:rsidP="00D952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istoria filmu I</w:t>
            </w:r>
          </w:p>
          <w:p w:rsidR="00D95227" w:rsidRPr="005457FD" w:rsidRDefault="00D95227" w:rsidP="00D952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liczenie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D95227" w:rsidRPr="005457FD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rFonts w:ascii="Brush Script MT" w:hAnsi="Brush Script MT"/>
                <w:b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</w:tr>
      <w:tr w:rsidR="00D95227" w:rsidRPr="005457FD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gr E.</w:t>
            </w:r>
            <w:r w:rsidR="008E72C7">
              <w:rPr>
                <w:b/>
              </w:rPr>
              <w:t xml:space="preserve"> </w:t>
            </w:r>
            <w:r>
              <w:rPr>
                <w:b/>
              </w:rPr>
              <w:t xml:space="preserve">Wilde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istoria filmu I 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rFonts w:ascii="Brush Script MT" w:hAnsi="Brush Script MT"/>
                <w:b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D95227" w:rsidRPr="005457FD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</w:tr>
      <w:tr w:rsidR="00D95227" w:rsidRPr="004866E5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D95227" w:rsidRPr="004866E5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 w:rsidRPr="004866E5">
              <w:rPr>
                <w:b/>
              </w:rPr>
              <w:t xml:space="preserve">Prof. </w:t>
            </w:r>
            <w:r w:rsidR="008E72C7">
              <w:rPr>
                <w:b/>
              </w:rPr>
              <w:t xml:space="preserve">dr hab. </w:t>
            </w:r>
            <w:r>
              <w:rPr>
                <w:b/>
              </w:rPr>
              <w:t>K.</w:t>
            </w:r>
            <w:r w:rsidR="008E72C7">
              <w:rPr>
                <w:b/>
              </w:rPr>
              <w:t xml:space="preserve"> </w:t>
            </w:r>
            <w:r w:rsidRPr="004866E5">
              <w:rPr>
                <w:b/>
              </w:rPr>
              <w:t xml:space="preserve">Doktorowicz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95227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ystemy mediów w Europie i na świecie</w:t>
            </w:r>
            <w:r w:rsidRPr="004866E5">
              <w:rPr>
                <w:b/>
              </w:rPr>
              <w:t xml:space="preserve"> </w:t>
            </w:r>
          </w:p>
          <w:p w:rsidR="00D95227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KM  </w:t>
            </w:r>
            <w:r w:rsidR="00D95227">
              <w:rPr>
                <w:b/>
              </w:rPr>
              <w:t>ZAL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95227" w:rsidRPr="004866E5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4866E5">
              <w:rPr>
                <w:b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95227" w:rsidRPr="004866E5" w:rsidRDefault="00D95227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D95227" w:rsidRPr="004866E5" w:rsidRDefault="00D95227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D95227" w:rsidRPr="004866E5" w:rsidRDefault="00D95227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D95227" w:rsidRPr="004866E5" w:rsidRDefault="00D95227" w:rsidP="00F45E18">
            <w:pPr>
              <w:spacing w:after="0" w:line="240" w:lineRule="auto"/>
              <w:rPr>
                <w:rFonts w:ascii="Brush Script MT" w:hAnsi="Brush Script MT"/>
                <w:b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5227" w:rsidRPr="00315F31" w:rsidRDefault="00D95227" w:rsidP="00F45E18">
            <w:pPr>
              <w:spacing w:after="0" w:line="240" w:lineRule="auto"/>
              <w:rPr>
                <w:rFonts w:ascii="Viner Hand ITC" w:hAnsi="Viner Hand ITC"/>
                <w:sz w:val="14"/>
                <w:szCs w:val="14"/>
              </w:rPr>
            </w:pPr>
            <w:r w:rsidRPr="00315F31">
              <w:rPr>
                <w:rFonts w:ascii="Viner Hand ITC" w:hAnsi="Viner Hand ITC"/>
                <w:sz w:val="14"/>
                <w:szCs w:val="14"/>
              </w:rPr>
              <w:t>ocena słownie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95227" w:rsidRPr="004D560C" w:rsidRDefault="00D95227" w:rsidP="00F45E18">
            <w:pPr>
              <w:spacing w:after="0" w:line="240" w:lineRule="auto"/>
              <w:jc w:val="center"/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D95227" w:rsidRPr="004866E5" w:rsidRDefault="00D95227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866E5">
              <w:rPr>
                <w:b/>
              </w:rPr>
              <w:t xml:space="preserve"> </w:t>
            </w:r>
          </w:p>
        </w:tc>
      </w:tr>
      <w:tr w:rsidR="00FB56E5" w:rsidRPr="004866E5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gr J. Rudziński</w:t>
            </w:r>
            <w:r w:rsidRPr="004866E5">
              <w:rPr>
                <w:b/>
              </w:rPr>
              <w:t xml:space="preserve">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B56E5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y rejestracji audiowizualnej</w:t>
            </w:r>
            <w:r w:rsidRPr="004866E5">
              <w:rPr>
                <w:b/>
              </w:rPr>
              <w:t xml:space="preserve"> </w:t>
            </w:r>
          </w:p>
          <w:p w:rsidR="00FB56E5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KM   ZAL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866E5">
              <w:rPr>
                <w:b/>
              </w:rPr>
              <w:t xml:space="preserve">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rPr>
                <w:rFonts w:ascii="Brush Script MT" w:hAnsi="Brush Script MT"/>
                <w:b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FB56E5" w:rsidRPr="004D560C" w:rsidRDefault="00FB56E5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B56E5" w:rsidRPr="00315F31" w:rsidRDefault="00FB56E5" w:rsidP="00F45E18">
            <w:pPr>
              <w:spacing w:after="0" w:line="240" w:lineRule="auto"/>
              <w:rPr>
                <w:rFonts w:ascii="Viner Hand ITC" w:hAnsi="Viner Hand ITC"/>
                <w:sz w:val="14"/>
                <w:szCs w:val="14"/>
              </w:rPr>
            </w:pPr>
            <w:r w:rsidRPr="00315F31">
              <w:rPr>
                <w:rFonts w:ascii="Viner Hand ITC" w:hAnsi="Viner Hand ITC"/>
                <w:sz w:val="14"/>
                <w:szCs w:val="14"/>
              </w:rPr>
              <w:t>ocena słownie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FB56E5" w:rsidRPr="004D560C" w:rsidRDefault="00FB56E5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B56E5" w:rsidRPr="004D560C" w:rsidRDefault="00FB56E5" w:rsidP="00F45E18">
            <w:pPr>
              <w:spacing w:after="0" w:line="240" w:lineRule="auto"/>
              <w:jc w:val="center"/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 w:rsidRPr="004866E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</w:tr>
      <w:tr w:rsidR="00FB56E5" w:rsidRPr="004866E5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gr A.</w:t>
            </w:r>
            <w:r w:rsidR="008E72C7">
              <w:rPr>
                <w:b/>
              </w:rPr>
              <w:t xml:space="preserve"> </w:t>
            </w:r>
            <w:r>
              <w:rPr>
                <w:b/>
              </w:rPr>
              <w:t>Łukaszek</w:t>
            </w:r>
            <w:r w:rsidRPr="004866E5">
              <w:rPr>
                <w:b/>
              </w:rPr>
              <w:t xml:space="preserve">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ganizacja produkcji TV</w:t>
            </w:r>
            <w:r w:rsidRPr="004866E5">
              <w:rPr>
                <w:b/>
              </w:rPr>
              <w:t xml:space="preserve">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4866E5">
              <w:rPr>
                <w:b/>
              </w:rPr>
              <w:t xml:space="preserve">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rPr>
                <w:rFonts w:ascii="Brush Script MT" w:hAnsi="Brush Script MT"/>
                <w:b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FB56E5" w:rsidRPr="004D560C" w:rsidRDefault="00FB56E5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B56E5" w:rsidRPr="00315F31" w:rsidRDefault="00FB56E5" w:rsidP="00F45E18">
            <w:pPr>
              <w:spacing w:after="0" w:line="240" w:lineRule="auto"/>
              <w:rPr>
                <w:rFonts w:ascii="Viner Hand ITC" w:hAnsi="Viner Hand ITC"/>
                <w:sz w:val="14"/>
                <w:szCs w:val="14"/>
              </w:rPr>
            </w:pPr>
            <w:r w:rsidRPr="00315F31">
              <w:rPr>
                <w:rFonts w:ascii="Viner Hand ITC" w:hAnsi="Viner Hand ITC"/>
                <w:sz w:val="14"/>
                <w:szCs w:val="14"/>
              </w:rPr>
              <w:t>ocena słownie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FB56E5" w:rsidRPr="004D560C" w:rsidRDefault="00FB56E5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B56E5" w:rsidRPr="004D560C" w:rsidRDefault="00FB56E5" w:rsidP="00F45E18">
            <w:pPr>
              <w:spacing w:after="0" w:line="240" w:lineRule="auto"/>
              <w:jc w:val="center"/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866E5">
              <w:rPr>
                <w:b/>
              </w:rPr>
              <w:t xml:space="preserve"> </w:t>
            </w:r>
          </w:p>
        </w:tc>
      </w:tr>
      <w:tr w:rsidR="00FB56E5" w:rsidRPr="004866E5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r hab. E.</w:t>
            </w:r>
            <w:r w:rsidR="008E72C7">
              <w:rPr>
                <w:b/>
              </w:rPr>
              <w:t xml:space="preserve"> </w:t>
            </w:r>
            <w:r>
              <w:rPr>
                <w:b/>
              </w:rPr>
              <w:t>Gębicka</w:t>
            </w:r>
            <w:r w:rsidRPr="004866E5">
              <w:rPr>
                <w:b/>
              </w:rPr>
              <w:t xml:space="preserve">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B56E5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ganizacja produkcji filmowej</w:t>
            </w:r>
            <w:r w:rsidRPr="004866E5">
              <w:rPr>
                <w:b/>
              </w:rPr>
              <w:t xml:space="preserve"> </w:t>
            </w:r>
          </w:p>
          <w:p w:rsidR="00FB56E5" w:rsidRPr="004866E5" w:rsidRDefault="00FB56E5" w:rsidP="00FB56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KM   ZAL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866E5">
              <w:rPr>
                <w:b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866E5">
              <w:rPr>
                <w:b/>
              </w:rPr>
              <w:t xml:space="preserve">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rPr>
                <w:b/>
              </w:rPr>
            </w:pPr>
            <w:r w:rsidRPr="004866E5">
              <w:rPr>
                <w:b/>
              </w:rPr>
              <w:t xml:space="preserve">      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rPr>
                <w:b/>
              </w:rPr>
            </w:pPr>
            <w:r w:rsidRPr="004866E5">
              <w:rPr>
                <w:b/>
              </w:rPr>
              <w:t xml:space="preserve">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rPr>
                <w:rFonts w:ascii="Brush Script MT" w:hAnsi="Brush Script MT"/>
                <w:b/>
              </w:rPr>
            </w:pPr>
            <w:r w:rsidRPr="004866E5">
              <w:rPr>
                <w:rFonts w:ascii="Brush Script MT" w:hAnsi="Brush Script MT"/>
                <w:b/>
              </w:rPr>
              <w:t xml:space="preserve">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B56E5" w:rsidRPr="004D560C" w:rsidRDefault="00FB56E5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B56E5" w:rsidRPr="00315F31" w:rsidRDefault="00FB56E5" w:rsidP="00F45E18">
            <w:pPr>
              <w:spacing w:after="0" w:line="240" w:lineRule="auto"/>
              <w:rPr>
                <w:rFonts w:ascii="Viner Hand ITC" w:hAnsi="Viner Hand ITC"/>
                <w:sz w:val="14"/>
                <w:szCs w:val="14"/>
              </w:rPr>
            </w:pPr>
            <w:r w:rsidRPr="00315F31">
              <w:rPr>
                <w:rFonts w:ascii="Viner Hand ITC" w:hAnsi="Viner Hand ITC"/>
                <w:sz w:val="14"/>
                <w:szCs w:val="14"/>
              </w:rPr>
              <w:t>ocena słownie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FB56E5" w:rsidRPr="004D560C" w:rsidRDefault="00FB56E5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B56E5" w:rsidRPr="004D560C" w:rsidRDefault="00FB56E5" w:rsidP="00F45E18">
            <w:pPr>
              <w:spacing w:after="0" w:line="240" w:lineRule="auto"/>
              <w:jc w:val="center"/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 w:rsidRPr="004866E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</w:tr>
      <w:tr w:rsidR="00FB56E5" w:rsidRPr="004866E5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</w:p>
          <w:p w:rsidR="00FB56E5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</w:p>
          <w:p w:rsidR="00FB56E5" w:rsidRPr="004866E5" w:rsidRDefault="00FB56E5" w:rsidP="00F45E18">
            <w:pPr>
              <w:spacing w:after="0" w:line="240" w:lineRule="auto"/>
              <w:rPr>
                <w:b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FB56E5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hnologia informacyjna</w:t>
            </w:r>
          </w:p>
          <w:p w:rsidR="00FB56E5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KM   ZAL</w:t>
            </w:r>
            <w:r w:rsidRPr="004866E5">
              <w:rPr>
                <w:b/>
              </w:rPr>
              <w:t xml:space="preserve">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866E5">
              <w:rPr>
                <w:b/>
              </w:rPr>
              <w:t xml:space="preserve">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rPr>
                <w:b/>
              </w:rPr>
            </w:pPr>
            <w:r w:rsidRPr="004866E5">
              <w:rPr>
                <w:b/>
              </w:rPr>
              <w:t xml:space="preserve">      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rPr>
                <w:b/>
              </w:rPr>
            </w:pPr>
            <w:r w:rsidRPr="004866E5">
              <w:rPr>
                <w:b/>
              </w:rPr>
              <w:t xml:space="preserve">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rPr>
                <w:rFonts w:ascii="Brush Script MT" w:hAnsi="Brush Script MT"/>
                <w:b/>
              </w:rPr>
            </w:pPr>
            <w:r w:rsidRPr="004866E5">
              <w:rPr>
                <w:rFonts w:ascii="Brush Script MT" w:hAnsi="Brush Script MT"/>
                <w:b/>
              </w:rPr>
              <w:t xml:space="preserve">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B56E5" w:rsidRPr="004D560C" w:rsidRDefault="00FB56E5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B56E5" w:rsidRPr="00315F31" w:rsidRDefault="00FB56E5" w:rsidP="00F45E18">
            <w:pPr>
              <w:spacing w:after="0" w:line="240" w:lineRule="auto"/>
              <w:rPr>
                <w:rFonts w:ascii="Viner Hand ITC" w:hAnsi="Viner Hand ITC"/>
                <w:sz w:val="14"/>
                <w:szCs w:val="14"/>
              </w:rPr>
            </w:pPr>
            <w:r w:rsidRPr="00315F31">
              <w:rPr>
                <w:rFonts w:ascii="Viner Hand ITC" w:hAnsi="Viner Hand ITC"/>
                <w:sz w:val="14"/>
                <w:szCs w:val="14"/>
              </w:rPr>
              <w:t>ocena słownie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FB56E5" w:rsidRPr="004D560C" w:rsidRDefault="00FB56E5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B56E5" w:rsidRPr="004D560C" w:rsidRDefault="00FB56E5" w:rsidP="00F45E18">
            <w:pPr>
              <w:spacing w:after="0" w:line="240" w:lineRule="auto"/>
              <w:jc w:val="center"/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B56E5" w:rsidRPr="004866E5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 w:rsidRPr="004866E5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</w:p>
        </w:tc>
      </w:tr>
      <w:tr w:rsidR="00FB56E5" w:rsidRPr="005457FD" w:rsidTr="00F45E18">
        <w:trPr>
          <w:trHeight w:val="537"/>
        </w:trPr>
        <w:tc>
          <w:tcPr>
            <w:tcW w:w="636" w:type="pct"/>
            <w:shd w:val="clear" w:color="auto" w:fill="auto"/>
            <w:vAlign w:val="center"/>
          </w:tcPr>
          <w:p w:rsidR="00FB56E5" w:rsidRPr="005457FD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Mgr Ł.</w:t>
            </w:r>
            <w:r w:rsidR="008E72C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edobecka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FB56E5" w:rsidRPr="005457FD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Język obcy        </w:t>
            </w:r>
            <w:r w:rsidRPr="005457FD">
              <w:rPr>
                <w:b/>
              </w:rPr>
              <w:t xml:space="preserve">             OKM –ZAL   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FB56E5" w:rsidRPr="005457FD" w:rsidRDefault="00FB56E5" w:rsidP="00F45E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FB56E5" w:rsidRPr="005457FD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FB56E5" w:rsidRPr="005457FD" w:rsidRDefault="00FB56E5" w:rsidP="00F45E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B56E5" w:rsidRPr="005457FD" w:rsidRDefault="00FB56E5" w:rsidP="00FB56E5">
            <w:pPr>
              <w:spacing w:after="0" w:line="240" w:lineRule="auto"/>
              <w:rPr>
                <w:b/>
              </w:rPr>
            </w:pPr>
            <w:r w:rsidRPr="005457FD">
              <w:rPr>
                <w:b/>
              </w:rPr>
              <w:t xml:space="preserve">    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56E5" w:rsidRPr="005457FD" w:rsidRDefault="00FB56E5" w:rsidP="00F45E18">
            <w:pPr>
              <w:spacing w:after="0" w:line="240" w:lineRule="auto"/>
              <w:rPr>
                <w:rFonts w:ascii="Brush Script MT" w:hAnsi="Brush Script MT"/>
                <w:b/>
              </w:rPr>
            </w:pPr>
            <w:r>
              <w:rPr>
                <w:rFonts w:ascii="Brush Script MT" w:hAnsi="Brush Script MT"/>
                <w:b/>
              </w:rPr>
              <w:t xml:space="preserve">     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B56E5" w:rsidRPr="004D560C" w:rsidRDefault="00FB56E5" w:rsidP="00F45E18">
            <w:pPr>
              <w:spacing w:after="0" w:line="240" w:lineRule="auto"/>
              <w:jc w:val="center"/>
            </w:pPr>
            <w:r>
              <w:t>….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B56E5" w:rsidRPr="00315F31" w:rsidRDefault="00FB56E5" w:rsidP="00F45E18">
            <w:pPr>
              <w:spacing w:after="0" w:line="240" w:lineRule="auto"/>
              <w:rPr>
                <w:rFonts w:ascii="Viner Hand ITC" w:hAnsi="Viner Hand ITC"/>
                <w:sz w:val="14"/>
                <w:szCs w:val="14"/>
              </w:rPr>
            </w:pPr>
            <w:r w:rsidRPr="00315F31">
              <w:rPr>
                <w:rFonts w:ascii="Viner Hand ITC" w:hAnsi="Viner Hand ITC"/>
                <w:sz w:val="14"/>
                <w:szCs w:val="14"/>
              </w:rPr>
              <w:t>ocena słownie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FB56E5" w:rsidRPr="004D560C" w:rsidRDefault="00FB56E5" w:rsidP="00F45E18">
            <w:pPr>
              <w:spacing w:after="0" w:line="240" w:lineRule="auto"/>
              <w:jc w:val="center"/>
            </w:pPr>
            <w:r w:rsidRPr="004845AB">
              <w:rPr>
                <w:rFonts w:ascii="Blackadder ITC" w:hAnsi="Blackadder ITC"/>
              </w:rPr>
              <w:t>dat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B56E5" w:rsidRPr="004D560C" w:rsidRDefault="00FB56E5" w:rsidP="00F45E18">
            <w:pPr>
              <w:spacing w:after="0" w:line="240" w:lineRule="auto"/>
              <w:jc w:val="center"/>
            </w:pPr>
            <w:r>
              <w:rPr>
                <w:rFonts w:ascii="Brush Script MT" w:hAnsi="Brush Script MT"/>
              </w:rPr>
              <w:t>Podpis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B56E5" w:rsidRPr="005457FD" w:rsidRDefault="00FB56E5" w:rsidP="00F45E18">
            <w:pPr>
              <w:spacing w:after="0" w:line="240" w:lineRule="auto"/>
              <w:jc w:val="center"/>
              <w:rPr>
                <w:b/>
              </w:rPr>
            </w:pPr>
            <w:r w:rsidRPr="005457FD">
              <w:rPr>
                <w:b/>
              </w:rPr>
              <w:t>2</w:t>
            </w:r>
          </w:p>
        </w:tc>
      </w:tr>
    </w:tbl>
    <w:p w:rsidR="00371E83" w:rsidRDefault="00371E83" w:rsidP="006A6789"/>
    <w:sectPr w:rsidR="00371E83" w:rsidSect="00C8564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584" w:rsidRDefault="007E5584" w:rsidP="00C8564E">
      <w:pPr>
        <w:spacing w:after="0" w:line="240" w:lineRule="auto"/>
      </w:pPr>
      <w:r>
        <w:separator/>
      </w:r>
    </w:p>
  </w:endnote>
  <w:endnote w:type="continuationSeparator" w:id="0">
    <w:p w:rsidR="007E5584" w:rsidRDefault="007E5584" w:rsidP="00C8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584" w:rsidRDefault="007E5584" w:rsidP="00C8564E">
      <w:pPr>
        <w:spacing w:after="0" w:line="240" w:lineRule="auto"/>
      </w:pPr>
      <w:r>
        <w:separator/>
      </w:r>
    </w:p>
  </w:footnote>
  <w:footnote w:type="continuationSeparator" w:id="0">
    <w:p w:rsidR="007E5584" w:rsidRDefault="007E5584" w:rsidP="00C8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27" w:rsidRPr="004C7596" w:rsidRDefault="00D95227" w:rsidP="00D95227">
    <w:pPr>
      <w:pStyle w:val="Nagwek"/>
      <w:rPr>
        <w:b/>
        <w:sz w:val="32"/>
        <w:szCs w:val="32"/>
      </w:rPr>
    </w:pPr>
    <w:r w:rsidRPr="004C7596">
      <w:rPr>
        <w:b/>
        <w:sz w:val="32"/>
        <w:szCs w:val="32"/>
      </w:rPr>
      <w:t>WZÓR WYPEŁNIANIA INDEKSU</w:t>
    </w:r>
    <w:r>
      <w:rPr>
        <w:b/>
        <w:sz w:val="32"/>
        <w:szCs w:val="32"/>
      </w:rPr>
      <w:t xml:space="preserve">  2016/2017Z</w:t>
    </w:r>
  </w:p>
  <w:p w:rsidR="00C8564E" w:rsidRPr="00D95227" w:rsidRDefault="00D95227">
    <w:pPr>
      <w:pStyle w:val="Nagwek"/>
      <w:rPr>
        <w:b/>
      </w:rPr>
    </w:pPr>
    <w:r>
      <w:rPr>
        <w:b/>
      </w:rPr>
      <w:t xml:space="preserve">1 semestr </w:t>
    </w:r>
    <w:r w:rsidRPr="00E53D7A">
      <w:rPr>
        <w:b/>
      </w:rPr>
      <w:t>I ROK I STOPNIA ORGANIZACJI PRODUKCJI FILMOWEJ I TELEWIZYJNEJ</w:t>
    </w:r>
    <w:r>
      <w:rPr>
        <w:b/>
      </w:rPr>
      <w:t xml:space="preserve"> - niestacjonarne</w:t>
    </w:r>
  </w:p>
  <w:p w:rsidR="00C8564E" w:rsidRDefault="00C8564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8564E"/>
    <w:rsid w:val="00120F77"/>
    <w:rsid w:val="00371E83"/>
    <w:rsid w:val="004D4E2E"/>
    <w:rsid w:val="006A6789"/>
    <w:rsid w:val="007E5584"/>
    <w:rsid w:val="008E72C7"/>
    <w:rsid w:val="00C17EA6"/>
    <w:rsid w:val="00C8564E"/>
    <w:rsid w:val="00D95227"/>
    <w:rsid w:val="00F37825"/>
    <w:rsid w:val="00FB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64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564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6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92C1F-290D-4735-B7EF-B6B16DD4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</dc:creator>
  <cp:keywords/>
  <dc:description/>
  <cp:lastModifiedBy>Renata W</cp:lastModifiedBy>
  <cp:revision>4</cp:revision>
  <dcterms:created xsi:type="dcterms:W3CDTF">2017-01-12T11:36:00Z</dcterms:created>
  <dcterms:modified xsi:type="dcterms:W3CDTF">2017-01-12T13:39:00Z</dcterms:modified>
</cp:coreProperties>
</file>